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7B2" w:rsidRPr="00E15023" w:rsidRDefault="006A5865" w:rsidP="00403CAB">
      <w:pPr>
        <w:spacing w:befor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Priebežný</w:t>
      </w:r>
      <w:r w:rsidR="007D48C7">
        <w:rPr>
          <w:i/>
          <w:sz w:val="28"/>
          <w:szCs w:val="28"/>
        </w:rPr>
        <w:t xml:space="preserve"> didaktický</w:t>
      </w:r>
      <w:r w:rsidR="00345148" w:rsidRPr="00E15023">
        <w:rPr>
          <w:i/>
          <w:sz w:val="28"/>
          <w:szCs w:val="28"/>
        </w:rPr>
        <w:t xml:space="preserve"> test</w:t>
      </w:r>
      <w:r w:rsidR="00BA53A8">
        <w:rPr>
          <w:i/>
          <w:sz w:val="28"/>
          <w:szCs w:val="28"/>
        </w:rPr>
        <w:t xml:space="preserve"> </w:t>
      </w:r>
    </w:p>
    <w:p w:rsidR="00E15023" w:rsidRDefault="00905885" w:rsidP="00F933EC">
      <w:r>
        <w:rPr>
          <w:i/>
          <w:u w:val="single"/>
        </w:rPr>
        <w:t>téma:</w:t>
      </w:r>
      <w:r w:rsidR="00E15023">
        <w:t xml:space="preserve"> </w:t>
      </w:r>
      <w:r>
        <w:t xml:space="preserve">  </w:t>
      </w:r>
      <w:r w:rsidR="00AD4E9C">
        <w:rPr>
          <w:rFonts w:ascii="Arial" w:hAnsi="Arial" w:cs="Arial"/>
          <w:b/>
        </w:rPr>
        <w:t xml:space="preserve"> </w:t>
      </w:r>
      <w:r w:rsidR="00A07EF4">
        <w:rPr>
          <w:rFonts w:ascii="Arial" w:hAnsi="Arial" w:cs="Arial"/>
          <w:b/>
        </w:rPr>
        <w:t>vektor</w:t>
      </w:r>
      <w:r w:rsidR="00AD4E9C">
        <w:rPr>
          <w:rFonts w:ascii="Arial" w:hAnsi="Arial" w:cs="Arial"/>
          <w:b/>
        </w:rPr>
        <w:t xml:space="preserve">          </w:t>
      </w:r>
      <w:r w:rsidR="00345148">
        <w:t xml:space="preserve">     </w:t>
      </w:r>
      <w:r w:rsidR="005E3847">
        <w:t xml:space="preserve">    </w:t>
      </w:r>
      <w:r w:rsidR="00345148">
        <w:t xml:space="preserve">           </w:t>
      </w:r>
      <w:r>
        <w:t xml:space="preserve"> </w:t>
      </w:r>
      <w:r w:rsidR="00A07EF4">
        <w:t xml:space="preserve">                                                                                          </w:t>
      </w:r>
      <w:r>
        <w:t xml:space="preserve">  </w:t>
      </w:r>
      <w:r w:rsidR="00345148">
        <w:t xml:space="preserve">   variant: </w:t>
      </w:r>
      <w:r w:rsidR="004F2CEC">
        <w:t xml:space="preserve">   </w:t>
      </w:r>
      <w:r w:rsidR="00EE1B23">
        <w:rPr>
          <w:b/>
          <w:sz w:val="32"/>
          <w:szCs w:val="32"/>
        </w:rPr>
        <w:t>B</w:t>
      </w:r>
      <w:r w:rsidRPr="00345148">
        <w:rPr>
          <w:b/>
          <w:sz w:val="32"/>
          <w:szCs w:val="32"/>
        </w:rPr>
        <w:t xml:space="preserve">   </w:t>
      </w:r>
      <w:r>
        <w:t xml:space="preserve"> </w:t>
      </w:r>
      <w:r w:rsidR="00C57771">
        <w:t xml:space="preserve">  </w:t>
      </w:r>
    </w:p>
    <w:p w:rsidR="00956229" w:rsidRPr="0083589B" w:rsidRDefault="00E15023" w:rsidP="0083589B">
      <w:pPr>
        <w:spacing w:after="120"/>
      </w:pPr>
      <w:r w:rsidRPr="00E15023">
        <w:rPr>
          <w:u w:val="single"/>
        </w:rPr>
        <w:t xml:space="preserve">čas: </w:t>
      </w:r>
      <w:r>
        <w:t xml:space="preserve"> </w:t>
      </w:r>
      <w:r w:rsidR="002862E7">
        <w:t xml:space="preserve">     </w:t>
      </w:r>
      <w:r w:rsidR="00AD4E9C">
        <w:t>20</w:t>
      </w:r>
      <w:r>
        <w:t xml:space="preserve"> min</w:t>
      </w:r>
      <w:r w:rsidR="00C57771">
        <w:t xml:space="preserve">            </w:t>
      </w:r>
      <w:r w:rsidR="00EB3E26">
        <w:t xml:space="preserve">           </w:t>
      </w:r>
    </w:p>
    <w:tbl>
      <w:tblPr>
        <w:tblStyle w:val="Mriekatabuky"/>
        <w:tblW w:w="9606" w:type="dxa"/>
        <w:tblLook w:val="01E0"/>
      </w:tblPr>
      <w:tblGrid>
        <w:gridCol w:w="9039"/>
        <w:gridCol w:w="567"/>
      </w:tblGrid>
      <w:tr w:rsidR="000E6A1E" w:rsidRPr="00E30D7E" w:rsidTr="000E6A1E">
        <w:trPr>
          <w:trHeight w:val="390"/>
        </w:trPr>
        <w:tc>
          <w:tcPr>
            <w:tcW w:w="9039" w:type="dxa"/>
            <w:vAlign w:val="center"/>
          </w:tcPr>
          <w:p w:rsidR="000E6A1E" w:rsidRDefault="000E6A1E" w:rsidP="00A07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ú dané body A[-2; 5], B[-6; 3], C[1; 2].</w:t>
            </w:r>
          </w:p>
          <w:p w:rsidR="005128FD" w:rsidRPr="005128FD" w:rsidRDefault="005128FD" w:rsidP="00A07EF4">
            <w:pPr>
              <w:rPr>
                <w:i/>
                <w:sz w:val="22"/>
                <w:szCs w:val="22"/>
              </w:rPr>
            </w:pPr>
            <w:r w:rsidRPr="005128FD">
              <w:rPr>
                <w:i/>
                <w:sz w:val="22"/>
                <w:szCs w:val="22"/>
              </w:rPr>
              <w:t>(Rieš nasledujúce úlohy, pričom v niektorých úlohách využi to, čo si už vypočítal v niektorej predchádzajúcej úlohe.)</w:t>
            </w:r>
          </w:p>
          <w:p w:rsidR="000E6A1E" w:rsidRDefault="000E6A1E" w:rsidP="000E6A1E">
            <w:pPr>
              <w:pStyle w:val="Odsekzoznamu"/>
              <w:numPr>
                <w:ilvl w:val="0"/>
                <w:numId w:val="24"/>
              </w:numPr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07EF4">
              <w:rPr>
                <w:sz w:val="24"/>
                <w:szCs w:val="24"/>
              </w:rPr>
              <w:t xml:space="preserve">Určte súradnice vektora </w:t>
            </w:r>
            <w:r>
              <w:rPr>
                <w:sz w:val="24"/>
                <w:szCs w:val="24"/>
              </w:rPr>
              <w:t xml:space="preserve"> </w:t>
            </w:r>
            <w:r w:rsidRPr="00A07EF4">
              <w:rPr>
                <w:b/>
                <w:sz w:val="24"/>
                <w:szCs w:val="24"/>
              </w:rPr>
              <w:t>u</w:t>
            </w:r>
            <w:r w:rsidRPr="00A07EF4">
              <w:rPr>
                <w:sz w:val="24"/>
                <w:szCs w:val="24"/>
              </w:rPr>
              <w:t xml:space="preserve"> = </w:t>
            </w:r>
            <w:r w:rsidRPr="00A07EF4">
              <w:rPr>
                <w:b/>
                <w:sz w:val="24"/>
                <w:szCs w:val="24"/>
              </w:rPr>
              <w:t>AB</w:t>
            </w:r>
            <w:r>
              <w:rPr>
                <w:sz w:val="24"/>
                <w:szCs w:val="24"/>
              </w:rPr>
              <w:t xml:space="preserve">.                                                                                                          </w:t>
            </w:r>
          </w:p>
          <w:p w:rsidR="000E6A1E" w:rsidRDefault="000E6A1E" w:rsidP="000E6A1E">
            <w:pPr>
              <w:pStyle w:val="Odsekzoznamu"/>
              <w:numPr>
                <w:ilvl w:val="0"/>
                <w:numId w:val="24"/>
              </w:numPr>
              <w:spacing w:before="60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Pre ktoré reálne číslo </w:t>
            </w:r>
            <w:r w:rsidRPr="00A578C2">
              <w:rPr>
                <w:i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platí</w:t>
            </w:r>
            <w:r w:rsidR="00BA53A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  <w:r w:rsidRPr="00A578C2">
              <w:rPr>
                <w:i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. </w:t>
            </w:r>
            <w:r w:rsidRPr="0098352F">
              <w:rPr>
                <w:b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 = (2; 1) ?                                                          </w:t>
            </w:r>
          </w:p>
          <w:p w:rsidR="000E6A1E" w:rsidRDefault="000E6A1E" w:rsidP="000E6A1E">
            <w:pPr>
              <w:pStyle w:val="Odsekzoznamu"/>
              <w:numPr>
                <w:ilvl w:val="0"/>
                <w:numId w:val="24"/>
              </w:numPr>
              <w:spacing w:before="60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Vypočítajte</w:t>
            </w:r>
            <w:r w:rsidRPr="00A07EF4">
              <w:rPr>
                <w:sz w:val="24"/>
                <w:szCs w:val="24"/>
              </w:rPr>
              <w:t xml:space="preserve"> veľkosť vektora </w:t>
            </w:r>
            <w:r w:rsidRPr="0098352F">
              <w:rPr>
                <w:b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 xml:space="preserve">.                                                                             </w:t>
            </w:r>
          </w:p>
          <w:p w:rsidR="000E6A1E" w:rsidRDefault="000E6A1E" w:rsidP="000E6A1E">
            <w:pPr>
              <w:pStyle w:val="Odsekzoznamu"/>
              <w:numPr>
                <w:ilvl w:val="0"/>
                <w:numId w:val="24"/>
              </w:numPr>
              <w:spacing w:before="60"/>
              <w:ind w:left="714" w:hanging="357"/>
              <w:rPr>
                <w:sz w:val="24"/>
                <w:szCs w:val="24"/>
              </w:rPr>
            </w:pPr>
            <w:r w:rsidRPr="00A07EF4">
              <w:rPr>
                <w:sz w:val="24"/>
                <w:szCs w:val="24"/>
              </w:rPr>
              <w:t xml:space="preserve">  Určte súradnice stredu úsečky AB.</w:t>
            </w:r>
            <w:r>
              <w:rPr>
                <w:sz w:val="24"/>
                <w:szCs w:val="24"/>
              </w:rPr>
              <w:t xml:space="preserve">                                                                       </w:t>
            </w:r>
          </w:p>
          <w:p w:rsidR="000E6A1E" w:rsidRDefault="000E6A1E" w:rsidP="000E6A1E">
            <w:pPr>
              <w:pStyle w:val="Odsekzoznamu"/>
              <w:numPr>
                <w:ilvl w:val="0"/>
                <w:numId w:val="24"/>
              </w:numPr>
              <w:spacing w:before="60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Určte súradnice bodu D tak, aby ABCD bol rovnobežník.                                   </w:t>
            </w:r>
          </w:p>
          <w:p w:rsidR="000E6A1E" w:rsidRPr="000E6A1E" w:rsidRDefault="000E6A1E" w:rsidP="000E6A1E">
            <w:pPr>
              <w:pStyle w:val="Odsekzoznamu"/>
              <w:numPr>
                <w:ilvl w:val="0"/>
                <w:numId w:val="24"/>
              </w:numPr>
              <w:spacing w:before="60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Určte súradnice vektora </w:t>
            </w:r>
            <w:r w:rsidRPr="007229F9">
              <w:rPr>
                <w:b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, pre ktorý platí </w:t>
            </w:r>
            <w:r w:rsidRPr="00D075CA">
              <w:rPr>
                <w:b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 = 2</w:t>
            </w:r>
            <w:r w:rsidRPr="007229F9">
              <w:rPr>
                <w:b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 – 3</w:t>
            </w:r>
            <w:r w:rsidRPr="007229F9">
              <w:rPr>
                <w:b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, ak </w:t>
            </w:r>
            <w:r w:rsidRPr="0098352F">
              <w:rPr>
                <w:b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= </w:t>
            </w:r>
            <w:r w:rsidRPr="000E6A1E">
              <w:rPr>
                <w:sz w:val="24"/>
                <w:szCs w:val="24"/>
              </w:rPr>
              <w:t xml:space="preserve">(-1; </w:t>
            </w:r>
            <w:r w:rsidRPr="000E6A1E">
              <w:rPr>
                <w:rFonts w:asciiTheme="minorHAnsi" w:eastAsiaTheme="minorEastAsia" w:hAnsiTheme="minorHAnsi" w:cstheme="minorBidi"/>
                <w:position w:val="-24"/>
                <w:sz w:val="24"/>
                <w:szCs w:val="24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55pt;height:31pt" o:ole="">
                  <v:imagedata r:id="rId8" o:title=""/>
                </v:shape>
                <o:OLEObject Type="Embed" ProgID="Equation.3" ShapeID="_x0000_i1025" DrawAspect="Content" ObjectID="_1400239286" r:id="rId9"/>
              </w:object>
            </w:r>
            <w:r w:rsidRPr="000E6A1E">
              <w:rPr>
                <w:sz w:val="24"/>
                <w:szCs w:val="24"/>
              </w:rPr>
              <w:t>)</w:t>
            </w:r>
            <w:r w:rsidR="00F158E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0E6A1E" w:rsidRPr="003E481D" w:rsidRDefault="000E6A1E" w:rsidP="00A06861">
            <w:pPr>
              <w:pStyle w:val="Odsekzoznamu"/>
              <w:numPr>
                <w:ilvl w:val="0"/>
                <w:numId w:val="24"/>
              </w:numPr>
              <w:spacing w:before="60" w:after="120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Určte súradnice ťažiska</w:t>
            </w:r>
            <w:r w:rsidR="00DF0965">
              <w:rPr>
                <w:sz w:val="24"/>
                <w:szCs w:val="24"/>
              </w:rPr>
              <w:t xml:space="preserve"> T </w:t>
            </w:r>
            <w:r>
              <w:rPr>
                <w:sz w:val="24"/>
                <w:szCs w:val="24"/>
              </w:rPr>
              <w:t xml:space="preserve">trojuholníka ABC.   </w:t>
            </w:r>
          </w:p>
        </w:tc>
        <w:tc>
          <w:tcPr>
            <w:tcW w:w="567" w:type="dxa"/>
          </w:tcPr>
          <w:p w:rsidR="000E6A1E" w:rsidRDefault="000E6A1E" w:rsidP="000E6A1E">
            <w:pPr>
              <w:jc w:val="center"/>
              <w:rPr>
                <w:sz w:val="24"/>
                <w:szCs w:val="24"/>
              </w:rPr>
            </w:pPr>
          </w:p>
          <w:p w:rsidR="005128FD" w:rsidRDefault="005128FD" w:rsidP="000E6A1E">
            <w:pPr>
              <w:jc w:val="center"/>
              <w:rPr>
                <w:sz w:val="24"/>
                <w:szCs w:val="24"/>
              </w:rPr>
            </w:pPr>
          </w:p>
          <w:p w:rsidR="005128FD" w:rsidRDefault="005128FD" w:rsidP="000E6A1E">
            <w:pPr>
              <w:jc w:val="center"/>
              <w:rPr>
                <w:sz w:val="24"/>
                <w:szCs w:val="24"/>
              </w:rPr>
            </w:pPr>
          </w:p>
          <w:p w:rsidR="000E6A1E" w:rsidRDefault="000E6A1E" w:rsidP="005128FD">
            <w:p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E6A1E" w:rsidRDefault="000E6A1E" w:rsidP="000E6A1E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E6A1E" w:rsidRDefault="000E6A1E" w:rsidP="000E6A1E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E6A1E" w:rsidRDefault="000E6A1E" w:rsidP="000E6A1E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E6A1E" w:rsidRDefault="000E6A1E" w:rsidP="000E6A1E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E6A1E" w:rsidRDefault="000E6A1E" w:rsidP="000E6A1E">
            <w:pPr>
              <w:spacing w:before="16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E6A1E" w:rsidRDefault="000E6A1E" w:rsidP="000E6A1E">
            <w:pPr>
              <w:spacing w:before="2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BE6FFC" w:rsidRPr="00BE6FFC" w:rsidRDefault="00BE6FFC" w:rsidP="00BE6FFC">
      <w:pPr>
        <w:spacing w:before="60"/>
        <w:jc w:val="center"/>
        <w:rPr>
          <w:i/>
        </w:rPr>
      </w:pPr>
      <w:r w:rsidRPr="00BE6FFC">
        <w:rPr>
          <w:i/>
        </w:rPr>
        <w:t>Koniec testu.</w:t>
      </w:r>
    </w:p>
    <w:p w:rsidR="00BE6FFC" w:rsidRDefault="00BE6FFC" w:rsidP="00BE6FFC">
      <w:pPr>
        <w:spacing w:before="60"/>
        <w:rPr>
          <w:b/>
          <w:i/>
          <w:u w:val="single"/>
        </w:rPr>
      </w:pPr>
    </w:p>
    <w:p w:rsidR="00BE6FFC" w:rsidRDefault="00D709F4" w:rsidP="00DC4DE1">
      <w:pPr>
        <w:spacing w:before="0"/>
        <w:rPr>
          <w:i/>
        </w:rPr>
      </w:pPr>
      <w:r>
        <w:rPr>
          <w:b/>
          <w:i/>
          <w:u w:val="single"/>
        </w:rPr>
        <w:t xml:space="preserve"> </w:t>
      </w:r>
      <w:r w:rsidR="00BE6FFC" w:rsidRPr="00702F1A">
        <w:rPr>
          <w:b/>
          <w:i/>
          <w:u w:val="single"/>
        </w:rPr>
        <w:t>Hodnotenie:</w:t>
      </w:r>
      <w:r w:rsidR="002C794A">
        <w:rPr>
          <w:i/>
        </w:rPr>
        <w:t xml:space="preserve">           8 – 7</w:t>
      </w:r>
      <w:r w:rsidR="00BE6FFC">
        <w:rPr>
          <w:i/>
        </w:rPr>
        <w:t xml:space="preserve">        výborný                                                            </w:t>
      </w:r>
    </w:p>
    <w:p w:rsidR="00BE6FFC" w:rsidRDefault="00BE6FFC" w:rsidP="00DC4DE1">
      <w:pPr>
        <w:spacing w:before="0"/>
        <w:rPr>
          <w:i/>
        </w:rPr>
      </w:pPr>
      <w:r>
        <w:rPr>
          <w:i/>
        </w:rPr>
        <w:t xml:space="preserve">       </w:t>
      </w:r>
      <w:r w:rsidR="002C794A">
        <w:rPr>
          <w:i/>
        </w:rPr>
        <w:t xml:space="preserve">                          </w:t>
      </w:r>
      <w:r w:rsidR="00DC4DE1">
        <w:rPr>
          <w:i/>
        </w:rPr>
        <w:t xml:space="preserve">  </w:t>
      </w:r>
      <w:r w:rsidR="002C794A">
        <w:rPr>
          <w:i/>
        </w:rPr>
        <w:t xml:space="preserve">  6</w:t>
      </w:r>
      <w:r>
        <w:rPr>
          <w:i/>
        </w:rPr>
        <w:t xml:space="preserve">      </w:t>
      </w:r>
      <w:r w:rsidR="00DC4DE1">
        <w:rPr>
          <w:i/>
        </w:rPr>
        <w:t xml:space="preserve"> </w:t>
      </w:r>
      <w:r w:rsidR="002C794A">
        <w:rPr>
          <w:i/>
        </w:rPr>
        <w:t xml:space="preserve">    </w:t>
      </w:r>
      <w:r>
        <w:rPr>
          <w:i/>
        </w:rPr>
        <w:t xml:space="preserve"> chválitebný                                                         </w:t>
      </w:r>
    </w:p>
    <w:p w:rsidR="00BE6FFC" w:rsidRPr="00702F1A" w:rsidRDefault="00BE6FFC" w:rsidP="00DC4DE1">
      <w:pPr>
        <w:spacing w:before="0"/>
        <w:rPr>
          <w:i/>
        </w:rPr>
      </w:pPr>
      <w:r>
        <w:rPr>
          <w:i/>
        </w:rPr>
        <w:t xml:space="preserve">        </w:t>
      </w:r>
      <w:r w:rsidR="002C794A">
        <w:rPr>
          <w:i/>
        </w:rPr>
        <w:t xml:space="preserve">                </w:t>
      </w:r>
      <w:r w:rsidR="00DC4DE1">
        <w:rPr>
          <w:i/>
        </w:rPr>
        <w:t xml:space="preserve">  </w:t>
      </w:r>
      <w:r w:rsidR="002C794A">
        <w:rPr>
          <w:i/>
        </w:rPr>
        <w:t xml:space="preserve">           5</w:t>
      </w:r>
      <w:r>
        <w:rPr>
          <w:i/>
        </w:rPr>
        <w:t xml:space="preserve">     </w:t>
      </w:r>
      <w:r w:rsidR="00DC4DE1">
        <w:rPr>
          <w:i/>
        </w:rPr>
        <w:t xml:space="preserve"> </w:t>
      </w:r>
      <w:r>
        <w:rPr>
          <w:i/>
        </w:rPr>
        <w:t xml:space="preserve">  </w:t>
      </w:r>
      <w:r w:rsidR="002C794A">
        <w:rPr>
          <w:i/>
        </w:rPr>
        <w:t xml:space="preserve">  </w:t>
      </w:r>
      <w:r>
        <w:rPr>
          <w:i/>
        </w:rPr>
        <w:t xml:space="preserve">  dobrý                                    </w:t>
      </w:r>
      <w:r>
        <w:rPr>
          <w:b/>
          <w:i/>
        </w:rPr>
        <w:t xml:space="preserve">                </w:t>
      </w:r>
    </w:p>
    <w:p w:rsidR="00BE6FFC" w:rsidRDefault="00BE6FFC" w:rsidP="00DC4DE1">
      <w:pPr>
        <w:spacing w:before="0"/>
        <w:rPr>
          <w:i/>
        </w:rPr>
      </w:pPr>
      <w:r>
        <w:rPr>
          <w:i/>
        </w:rPr>
        <w:t xml:space="preserve">        </w:t>
      </w:r>
      <w:r w:rsidR="002C794A">
        <w:rPr>
          <w:i/>
        </w:rPr>
        <w:t xml:space="preserve">                          4 – 3 </w:t>
      </w:r>
      <w:r>
        <w:rPr>
          <w:i/>
        </w:rPr>
        <w:t xml:space="preserve">     </w:t>
      </w:r>
      <w:r w:rsidR="00DC4DE1">
        <w:rPr>
          <w:i/>
        </w:rPr>
        <w:t xml:space="preserve"> </w:t>
      </w:r>
      <w:r>
        <w:rPr>
          <w:i/>
        </w:rPr>
        <w:t xml:space="preserve"> dostatočný                                                         </w:t>
      </w:r>
    </w:p>
    <w:p w:rsidR="00D13DB5" w:rsidRDefault="00BE6FFC" w:rsidP="0040667A">
      <w:pPr>
        <w:spacing w:before="0"/>
        <w:rPr>
          <w:i/>
        </w:rPr>
      </w:pPr>
      <w:r>
        <w:rPr>
          <w:i/>
        </w:rPr>
        <w:t xml:space="preserve">                                </w:t>
      </w:r>
      <w:r w:rsidR="002C794A">
        <w:rPr>
          <w:i/>
        </w:rPr>
        <w:t xml:space="preserve">  2 – 0 </w:t>
      </w:r>
      <w:r>
        <w:rPr>
          <w:i/>
        </w:rPr>
        <w:t xml:space="preserve">  </w:t>
      </w:r>
      <w:r w:rsidR="002C794A">
        <w:rPr>
          <w:i/>
        </w:rPr>
        <w:t xml:space="preserve"> </w:t>
      </w:r>
      <w:r>
        <w:rPr>
          <w:i/>
        </w:rPr>
        <w:t xml:space="preserve"> </w:t>
      </w:r>
      <w:r w:rsidR="00DC4DE1">
        <w:rPr>
          <w:i/>
        </w:rPr>
        <w:t xml:space="preserve"> </w:t>
      </w:r>
      <w:r>
        <w:rPr>
          <w:i/>
        </w:rPr>
        <w:t xml:space="preserve">  nedostatočný                  </w:t>
      </w:r>
      <w:r w:rsidR="0040667A">
        <w:rPr>
          <w:i/>
        </w:rPr>
        <w:t xml:space="preserve">                            </w:t>
      </w:r>
    </w:p>
    <w:p w:rsidR="00403CAB" w:rsidRPr="0040667A" w:rsidRDefault="00403CAB" w:rsidP="0040667A">
      <w:pPr>
        <w:spacing w:before="0"/>
        <w:rPr>
          <w:i/>
        </w:rPr>
      </w:pPr>
    </w:p>
    <w:p w:rsidR="0040667A" w:rsidRDefault="00403CAB" w:rsidP="00D170C4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-46.3pt;margin-top:12.75pt;width:547.1pt;height:0;z-index:251658240" o:connectortype="straight" strokecolor="#a5a5a5 [2092]">
            <v:stroke dashstyle="dash"/>
          </v:shape>
        </w:pict>
      </w:r>
    </w:p>
    <w:p w:rsidR="00403CAB" w:rsidRDefault="00403CAB" w:rsidP="0016007F">
      <w:pPr>
        <w:jc w:val="center"/>
        <w:rPr>
          <w:i/>
          <w:sz w:val="28"/>
          <w:szCs w:val="28"/>
        </w:rPr>
      </w:pPr>
    </w:p>
    <w:p w:rsidR="0016007F" w:rsidRPr="00E15023" w:rsidRDefault="0016007F" w:rsidP="0016007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Priebežný</w:t>
      </w:r>
      <w:r w:rsidRPr="00E15023">
        <w:rPr>
          <w:i/>
          <w:sz w:val="28"/>
          <w:szCs w:val="28"/>
        </w:rPr>
        <w:t xml:space="preserve"> </w:t>
      </w:r>
      <w:r w:rsidR="007D48C7">
        <w:rPr>
          <w:i/>
          <w:sz w:val="28"/>
          <w:szCs w:val="28"/>
        </w:rPr>
        <w:t xml:space="preserve">didaktický </w:t>
      </w:r>
      <w:r w:rsidRPr="00E15023">
        <w:rPr>
          <w:i/>
          <w:sz w:val="28"/>
          <w:szCs w:val="28"/>
        </w:rPr>
        <w:t>test</w:t>
      </w:r>
      <w:r w:rsidR="00BA53A8">
        <w:rPr>
          <w:i/>
          <w:sz w:val="28"/>
          <w:szCs w:val="28"/>
        </w:rPr>
        <w:t xml:space="preserve"> </w:t>
      </w:r>
    </w:p>
    <w:p w:rsidR="0016007F" w:rsidRDefault="0016007F" w:rsidP="0016007F">
      <w:r>
        <w:rPr>
          <w:i/>
          <w:u w:val="single"/>
        </w:rPr>
        <w:t>téma:</w:t>
      </w:r>
      <w:r>
        <w:t xml:space="preserve">   </w:t>
      </w:r>
      <w:r>
        <w:rPr>
          <w:rFonts w:ascii="Arial" w:hAnsi="Arial" w:cs="Arial"/>
          <w:b/>
        </w:rPr>
        <w:t xml:space="preserve"> vektor          </w:t>
      </w:r>
      <w:r>
        <w:t xml:space="preserve">                                                                                                                    variant:    </w:t>
      </w:r>
      <w:r>
        <w:rPr>
          <w:b/>
          <w:sz w:val="32"/>
          <w:szCs w:val="32"/>
        </w:rPr>
        <w:t>A</w:t>
      </w:r>
      <w:r w:rsidRPr="00345148">
        <w:rPr>
          <w:b/>
          <w:sz w:val="32"/>
          <w:szCs w:val="32"/>
        </w:rPr>
        <w:t xml:space="preserve">   </w:t>
      </w:r>
      <w:r>
        <w:t xml:space="preserve">   </w:t>
      </w:r>
    </w:p>
    <w:p w:rsidR="0016007F" w:rsidRPr="0083589B" w:rsidRDefault="0016007F" w:rsidP="0016007F">
      <w:pPr>
        <w:spacing w:after="120"/>
      </w:pPr>
      <w:r w:rsidRPr="00E15023">
        <w:rPr>
          <w:u w:val="single"/>
        </w:rPr>
        <w:t xml:space="preserve">čas: </w:t>
      </w:r>
      <w:r>
        <w:t xml:space="preserve">      20 min                       </w:t>
      </w:r>
    </w:p>
    <w:tbl>
      <w:tblPr>
        <w:tblStyle w:val="Mriekatabuky"/>
        <w:tblW w:w="9606" w:type="dxa"/>
        <w:tblLook w:val="01E0"/>
      </w:tblPr>
      <w:tblGrid>
        <w:gridCol w:w="9039"/>
        <w:gridCol w:w="567"/>
      </w:tblGrid>
      <w:tr w:rsidR="0016007F" w:rsidRPr="00E30D7E" w:rsidTr="003D2F6A">
        <w:trPr>
          <w:trHeight w:val="390"/>
        </w:trPr>
        <w:tc>
          <w:tcPr>
            <w:tcW w:w="9039" w:type="dxa"/>
            <w:vAlign w:val="center"/>
          </w:tcPr>
          <w:p w:rsidR="0016007F" w:rsidRDefault="0016007F" w:rsidP="003D2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ú dané body A[7; 4], B[-3; 3], C[-1; -13].</w:t>
            </w:r>
          </w:p>
          <w:p w:rsidR="005128FD" w:rsidRPr="005128FD" w:rsidRDefault="005128FD" w:rsidP="003D2F6A">
            <w:pPr>
              <w:rPr>
                <w:i/>
                <w:sz w:val="22"/>
                <w:szCs w:val="22"/>
              </w:rPr>
            </w:pPr>
            <w:r w:rsidRPr="005128FD">
              <w:rPr>
                <w:i/>
                <w:sz w:val="22"/>
                <w:szCs w:val="22"/>
              </w:rPr>
              <w:t xml:space="preserve">(Rieš nasledujúce úlohy, pričom v niektorých úlohách využi to, čo si už </w:t>
            </w:r>
            <w:r w:rsidR="00896FAE">
              <w:rPr>
                <w:i/>
                <w:sz w:val="22"/>
                <w:szCs w:val="22"/>
              </w:rPr>
              <w:t xml:space="preserve">možno </w:t>
            </w:r>
            <w:r w:rsidRPr="005128FD">
              <w:rPr>
                <w:i/>
                <w:sz w:val="22"/>
                <w:szCs w:val="22"/>
              </w:rPr>
              <w:t>vypočítal v niektorej predchádzajúcej úlohe.)</w:t>
            </w:r>
          </w:p>
          <w:p w:rsidR="0016007F" w:rsidRDefault="0016007F" w:rsidP="0016007F">
            <w:pPr>
              <w:pStyle w:val="Odsekzoznamu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A07EF4">
              <w:rPr>
                <w:sz w:val="24"/>
                <w:szCs w:val="24"/>
              </w:rPr>
              <w:t xml:space="preserve">Určte súradnice vektora </w:t>
            </w:r>
            <w:r>
              <w:rPr>
                <w:sz w:val="24"/>
                <w:szCs w:val="24"/>
              </w:rPr>
              <w:t xml:space="preserve"> </w:t>
            </w:r>
            <w:r w:rsidRPr="00A07EF4">
              <w:rPr>
                <w:b/>
                <w:sz w:val="24"/>
                <w:szCs w:val="24"/>
              </w:rPr>
              <w:t>u</w:t>
            </w:r>
            <w:r w:rsidRPr="00A07EF4">
              <w:rPr>
                <w:sz w:val="24"/>
                <w:szCs w:val="24"/>
              </w:rPr>
              <w:t xml:space="preserve"> = </w:t>
            </w:r>
            <w:r>
              <w:rPr>
                <w:b/>
                <w:sz w:val="24"/>
                <w:szCs w:val="24"/>
              </w:rPr>
              <w:t>BA</w:t>
            </w:r>
            <w:r>
              <w:rPr>
                <w:sz w:val="24"/>
                <w:szCs w:val="24"/>
              </w:rPr>
              <w:t xml:space="preserve">.                                                                                                          </w:t>
            </w:r>
          </w:p>
          <w:p w:rsidR="0016007F" w:rsidRDefault="0016007F" w:rsidP="0016007F">
            <w:pPr>
              <w:pStyle w:val="Odsekzoznamu"/>
              <w:numPr>
                <w:ilvl w:val="0"/>
                <w:numId w:val="26"/>
              </w:numPr>
              <w:spacing w:before="60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Pre ktoré reálne číslo </w:t>
            </w:r>
            <w:r w:rsidRPr="00A578C2">
              <w:rPr>
                <w:i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 xml:space="preserve"> platí</w:t>
            </w:r>
            <w:r w:rsidR="00BA53A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  <w:r w:rsidRPr="00A578C2">
              <w:rPr>
                <w:i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 xml:space="preserve"> . </w:t>
            </w:r>
            <w:r w:rsidRPr="0098352F">
              <w:rPr>
                <w:b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 = (2; </w:t>
            </w:r>
            <w:r w:rsidRPr="0016007F">
              <w:rPr>
                <w:rFonts w:asciiTheme="minorHAnsi" w:eastAsiaTheme="minorEastAsia" w:hAnsiTheme="minorHAnsi" w:cstheme="minorBidi"/>
                <w:position w:val="-24"/>
                <w:sz w:val="24"/>
                <w:szCs w:val="24"/>
              </w:rPr>
              <w:object w:dxaOrig="220" w:dyaOrig="620">
                <v:shape id="_x0000_i1026" type="#_x0000_t75" style="width:10.9pt;height:31pt" o:ole="">
                  <v:imagedata r:id="rId10" o:title=""/>
                </v:shape>
                <o:OLEObject Type="Embed" ProgID="Equation.3" ShapeID="_x0000_i1026" DrawAspect="Content" ObjectID="_1400239287" r:id="rId11"/>
              </w:object>
            </w:r>
            <w:r>
              <w:rPr>
                <w:sz w:val="24"/>
                <w:szCs w:val="24"/>
              </w:rPr>
              <w:t xml:space="preserve">) ?                                                          </w:t>
            </w:r>
          </w:p>
          <w:p w:rsidR="0016007F" w:rsidRDefault="0016007F" w:rsidP="0016007F">
            <w:pPr>
              <w:pStyle w:val="Odsekzoznamu"/>
              <w:numPr>
                <w:ilvl w:val="0"/>
                <w:numId w:val="26"/>
              </w:numPr>
              <w:spacing w:before="60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Vypočítajte</w:t>
            </w:r>
            <w:r w:rsidRPr="00A07EF4">
              <w:rPr>
                <w:sz w:val="24"/>
                <w:szCs w:val="24"/>
              </w:rPr>
              <w:t xml:space="preserve"> veľkosť vektora </w:t>
            </w:r>
            <w:r w:rsidRPr="0098352F">
              <w:rPr>
                <w:b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 xml:space="preserve">.                                                                             </w:t>
            </w:r>
          </w:p>
          <w:p w:rsidR="0016007F" w:rsidRDefault="0016007F" w:rsidP="0016007F">
            <w:pPr>
              <w:pStyle w:val="Odsekzoznamu"/>
              <w:numPr>
                <w:ilvl w:val="0"/>
                <w:numId w:val="26"/>
              </w:numPr>
              <w:spacing w:before="60"/>
              <w:ind w:left="714" w:hanging="357"/>
              <w:rPr>
                <w:sz w:val="24"/>
                <w:szCs w:val="24"/>
              </w:rPr>
            </w:pPr>
            <w:r w:rsidRPr="00A07EF4">
              <w:rPr>
                <w:sz w:val="24"/>
                <w:szCs w:val="24"/>
              </w:rPr>
              <w:t xml:space="preserve">  Určte súradnice stredu úsečky AB.</w:t>
            </w:r>
            <w:r>
              <w:rPr>
                <w:sz w:val="24"/>
                <w:szCs w:val="24"/>
              </w:rPr>
              <w:t xml:space="preserve">                                                                       </w:t>
            </w:r>
          </w:p>
          <w:p w:rsidR="0016007F" w:rsidRDefault="0016007F" w:rsidP="0016007F">
            <w:pPr>
              <w:pStyle w:val="Odsekzoznamu"/>
              <w:numPr>
                <w:ilvl w:val="0"/>
                <w:numId w:val="26"/>
              </w:numPr>
              <w:spacing w:before="60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Určte súradnice bodu D tak, aby ABCD bol rovnobežník.                                   </w:t>
            </w:r>
          </w:p>
          <w:p w:rsidR="0016007F" w:rsidRPr="000E6A1E" w:rsidRDefault="0016007F" w:rsidP="0016007F">
            <w:pPr>
              <w:pStyle w:val="Odsekzoznamu"/>
              <w:numPr>
                <w:ilvl w:val="0"/>
                <w:numId w:val="26"/>
              </w:numPr>
              <w:spacing w:before="60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Určte súradnice vektora </w:t>
            </w:r>
            <w:r w:rsidRPr="007229F9">
              <w:rPr>
                <w:b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, pre ktorý platí </w:t>
            </w:r>
            <w:r w:rsidRPr="00D075CA">
              <w:rPr>
                <w:b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 = 3</w:t>
            </w:r>
            <w:r w:rsidRPr="007229F9">
              <w:rPr>
                <w:b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 – 2</w:t>
            </w:r>
            <w:r w:rsidRPr="007229F9">
              <w:rPr>
                <w:b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, ak </w:t>
            </w:r>
            <w:r w:rsidRPr="0098352F">
              <w:rPr>
                <w:b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 = </w:t>
            </w:r>
            <w:r w:rsidRPr="000E6A1E">
              <w:rPr>
                <w:sz w:val="24"/>
                <w:szCs w:val="24"/>
              </w:rPr>
              <w:t>(-1;</w:t>
            </w:r>
            <w:r>
              <w:rPr>
                <w:sz w:val="24"/>
                <w:szCs w:val="24"/>
              </w:rPr>
              <w:t xml:space="preserve"> 3</w:t>
            </w:r>
            <w:r w:rsidRPr="000E6A1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.              </w:t>
            </w:r>
          </w:p>
          <w:p w:rsidR="0016007F" w:rsidRPr="003E481D" w:rsidRDefault="0016007F" w:rsidP="0016007F">
            <w:pPr>
              <w:pStyle w:val="Odsekzoznamu"/>
              <w:numPr>
                <w:ilvl w:val="0"/>
                <w:numId w:val="26"/>
              </w:numPr>
              <w:spacing w:before="60" w:after="120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Určte súradnice ťažiska</w:t>
            </w:r>
            <w:r w:rsidR="00DF0965">
              <w:rPr>
                <w:sz w:val="24"/>
                <w:szCs w:val="24"/>
              </w:rPr>
              <w:t xml:space="preserve"> T</w:t>
            </w:r>
            <w:r>
              <w:rPr>
                <w:sz w:val="24"/>
                <w:szCs w:val="24"/>
              </w:rPr>
              <w:t xml:space="preserve"> trojuholníka ABC.                                                           </w:t>
            </w:r>
          </w:p>
        </w:tc>
        <w:tc>
          <w:tcPr>
            <w:tcW w:w="567" w:type="dxa"/>
          </w:tcPr>
          <w:p w:rsidR="0016007F" w:rsidRDefault="0016007F" w:rsidP="003D2F6A">
            <w:pPr>
              <w:jc w:val="center"/>
              <w:rPr>
                <w:sz w:val="24"/>
                <w:szCs w:val="24"/>
              </w:rPr>
            </w:pPr>
          </w:p>
          <w:p w:rsidR="005128FD" w:rsidRDefault="005128FD" w:rsidP="005128FD">
            <w:pPr>
              <w:rPr>
                <w:sz w:val="24"/>
                <w:szCs w:val="24"/>
              </w:rPr>
            </w:pPr>
          </w:p>
          <w:p w:rsidR="005128FD" w:rsidRDefault="005128FD" w:rsidP="005128FD">
            <w:pPr>
              <w:rPr>
                <w:sz w:val="24"/>
                <w:szCs w:val="24"/>
              </w:rPr>
            </w:pPr>
          </w:p>
          <w:p w:rsidR="0016007F" w:rsidRDefault="0016007F" w:rsidP="005128FD">
            <w:p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6007F" w:rsidRDefault="0016007F" w:rsidP="0016007F">
            <w:pPr>
              <w:spacing w:before="24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6007F" w:rsidRDefault="0016007F" w:rsidP="003D2F6A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6007F" w:rsidRDefault="0016007F" w:rsidP="003D2F6A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6007F" w:rsidRDefault="0016007F" w:rsidP="003D2F6A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6007F" w:rsidRDefault="0016007F" w:rsidP="0016007F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16007F" w:rsidRDefault="0016007F" w:rsidP="0016007F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6007F" w:rsidRPr="00BE6FFC" w:rsidRDefault="0016007F" w:rsidP="0016007F">
      <w:pPr>
        <w:spacing w:before="60"/>
        <w:jc w:val="center"/>
        <w:rPr>
          <w:i/>
        </w:rPr>
      </w:pPr>
      <w:r w:rsidRPr="00BE6FFC">
        <w:rPr>
          <w:i/>
        </w:rPr>
        <w:t>Koniec testu.</w:t>
      </w:r>
    </w:p>
    <w:p w:rsidR="0016007F" w:rsidRDefault="0016007F" w:rsidP="0016007F">
      <w:pPr>
        <w:spacing w:before="60"/>
        <w:rPr>
          <w:b/>
          <w:i/>
          <w:u w:val="single"/>
        </w:rPr>
      </w:pPr>
    </w:p>
    <w:p w:rsidR="0016007F" w:rsidRDefault="0016007F" w:rsidP="0016007F">
      <w:pPr>
        <w:spacing w:before="0"/>
        <w:rPr>
          <w:i/>
        </w:rPr>
      </w:pPr>
      <w:r>
        <w:rPr>
          <w:b/>
          <w:i/>
          <w:u w:val="single"/>
        </w:rPr>
        <w:t xml:space="preserve"> </w:t>
      </w:r>
      <w:r w:rsidRPr="00702F1A">
        <w:rPr>
          <w:b/>
          <w:i/>
          <w:u w:val="single"/>
        </w:rPr>
        <w:t>Hodnotenie:</w:t>
      </w:r>
      <w:r>
        <w:rPr>
          <w:i/>
        </w:rPr>
        <w:t xml:space="preserve">           8 – 7        výborný                                                            </w:t>
      </w:r>
    </w:p>
    <w:p w:rsidR="0016007F" w:rsidRDefault="0016007F" w:rsidP="0016007F">
      <w:pPr>
        <w:spacing w:before="0"/>
        <w:rPr>
          <w:i/>
        </w:rPr>
      </w:pPr>
      <w:r>
        <w:rPr>
          <w:i/>
        </w:rPr>
        <w:t xml:space="preserve">                                     6            chválitebný                                                         </w:t>
      </w:r>
    </w:p>
    <w:p w:rsidR="0016007F" w:rsidRPr="00702F1A" w:rsidRDefault="0016007F" w:rsidP="0016007F">
      <w:pPr>
        <w:spacing w:before="0"/>
        <w:rPr>
          <w:i/>
        </w:rPr>
      </w:pPr>
      <w:r>
        <w:rPr>
          <w:i/>
        </w:rPr>
        <w:t xml:space="preserve">                                     5            dobrý                                    </w:t>
      </w:r>
      <w:r>
        <w:rPr>
          <w:b/>
          <w:i/>
        </w:rPr>
        <w:t xml:space="preserve">                </w:t>
      </w:r>
    </w:p>
    <w:p w:rsidR="0016007F" w:rsidRDefault="0016007F" w:rsidP="0016007F">
      <w:pPr>
        <w:spacing w:before="0"/>
        <w:rPr>
          <w:i/>
        </w:rPr>
      </w:pPr>
      <w:r>
        <w:rPr>
          <w:i/>
        </w:rPr>
        <w:t xml:space="preserve">                                  4 – 3        dostatočný                                                         </w:t>
      </w:r>
    </w:p>
    <w:p w:rsidR="003E481D" w:rsidRPr="00B77854" w:rsidRDefault="0016007F" w:rsidP="00B77854">
      <w:pPr>
        <w:spacing w:before="0"/>
        <w:rPr>
          <w:i/>
        </w:rPr>
      </w:pPr>
      <w:r>
        <w:rPr>
          <w:i/>
        </w:rPr>
        <w:t xml:space="preserve">                                  2 – 0        nedostatočný                                                    </w:t>
      </w:r>
    </w:p>
    <w:p w:rsidR="00A578C2" w:rsidRDefault="00A578C2" w:rsidP="00D170C4">
      <w:pPr>
        <w:rPr>
          <w:sz w:val="24"/>
          <w:szCs w:val="24"/>
        </w:rPr>
      </w:pPr>
    </w:p>
    <w:p w:rsidR="00A578C2" w:rsidRPr="00B82D8F" w:rsidRDefault="007975BF" w:rsidP="00A578C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highlight w:val="cyan"/>
        </w:rPr>
        <w:t>Priebežný didaktický test – v</w:t>
      </w:r>
      <w:r w:rsidR="00A578C2" w:rsidRPr="00B82D8F">
        <w:rPr>
          <w:b/>
          <w:i/>
          <w:sz w:val="28"/>
          <w:szCs w:val="28"/>
          <w:highlight w:val="cyan"/>
        </w:rPr>
        <w:t>ýsledky</w:t>
      </w:r>
    </w:p>
    <w:p w:rsidR="00A578C2" w:rsidRDefault="00A578C2" w:rsidP="00A578C2">
      <w:r>
        <w:rPr>
          <w:i/>
          <w:u w:val="single"/>
        </w:rPr>
        <w:t>téma:</w:t>
      </w:r>
      <w:r>
        <w:t xml:space="preserve">   </w:t>
      </w:r>
      <w:r>
        <w:rPr>
          <w:rFonts w:ascii="Arial" w:hAnsi="Arial" w:cs="Arial"/>
          <w:b/>
        </w:rPr>
        <w:t xml:space="preserve"> vektor          </w:t>
      </w:r>
      <w:r>
        <w:t xml:space="preserve">                                                                                                                 </w:t>
      </w:r>
      <w:r w:rsidRPr="00345148">
        <w:rPr>
          <w:b/>
          <w:sz w:val="32"/>
          <w:szCs w:val="32"/>
        </w:rPr>
        <w:t xml:space="preserve"> </w:t>
      </w:r>
      <w:r>
        <w:t xml:space="preserve">   </w:t>
      </w:r>
    </w:p>
    <w:p w:rsidR="00A578C2" w:rsidRDefault="00A578C2" w:rsidP="00D170C4">
      <w:pPr>
        <w:rPr>
          <w:sz w:val="24"/>
          <w:szCs w:val="24"/>
        </w:rPr>
      </w:pPr>
    </w:p>
    <w:tbl>
      <w:tblPr>
        <w:tblStyle w:val="Mriekatabuky"/>
        <w:tblW w:w="0" w:type="auto"/>
        <w:jc w:val="center"/>
        <w:tblLook w:val="04A0"/>
      </w:tblPr>
      <w:tblGrid>
        <w:gridCol w:w="817"/>
        <w:gridCol w:w="3544"/>
        <w:gridCol w:w="1559"/>
      </w:tblGrid>
      <w:tr w:rsidR="00A578C2" w:rsidRPr="007D6014" w:rsidTr="007D6014">
        <w:trPr>
          <w:trHeight w:val="454"/>
          <w:jc w:val="center"/>
        </w:trPr>
        <w:tc>
          <w:tcPr>
            <w:tcW w:w="59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:rsidR="00A578C2" w:rsidRPr="007D6014" w:rsidRDefault="00A578C2" w:rsidP="00A578C2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7D6014">
              <w:rPr>
                <w:b/>
                <w:sz w:val="28"/>
                <w:szCs w:val="28"/>
              </w:rPr>
              <w:t>variant A</w:t>
            </w:r>
          </w:p>
        </w:tc>
      </w:tr>
      <w:tr w:rsidR="00A578C2" w:rsidTr="001C07D4">
        <w:trPr>
          <w:trHeight w:val="454"/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578C2" w:rsidRDefault="00A578C2" w:rsidP="00A578C2">
            <w:pPr>
              <w:spacing w:befor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r.č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578C2" w:rsidRDefault="00A578C2" w:rsidP="00A578C2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578C2" w:rsidRDefault="00A578C2" w:rsidP="00A578C2">
            <w:p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bodov</w:t>
            </w:r>
          </w:p>
        </w:tc>
      </w:tr>
      <w:tr w:rsidR="00A578C2" w:rsidTr="001C07D4">
        <w:trPr>
          <w:trHeight w:val="680"/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78C2" w:rsidRPr="007975BF" w:rsidRDefault="00A578C2" w:rsidP="00A578C2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975B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A578C2" w:rsidRDefault="00A578C2" w:rsidP="00A578C2">
            <w:pPr>
              <w:spacing w:befor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A578C2">
              <w:rPr>
                <w:b/>
                <w:sz w:val="24"/>
                <w:szCs w:val="24"/>
              </w:rPr>
              <w:t xml:space="preserve">u </w:t>
            </w:r>
            <w:r>
              <w:rPr>
                <w:sz w:val="24"/>
                <w:szCs w:val="24"/>
              </w:rPr>
              <w:t>= (10; 1)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78C2" w:rsidRDefault="00A578C2" w:rsidP="00A578C2">
            <w:p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78C2" w:rsidTr="001C07D4">
        <w:trPr>
          <w:trHeight w:val="680"/>
          <w:jc w:val="center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:rsidR="00A578C2" w:rsidRPr="007975BF" w:rsidRDefault="00A578C2" w:rsidP="00A578C2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975B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  <w:vAlign w:val="center"/>
          </w:tcPr>
          <w:p w:rsidR="00A578C2" w:rsidRDefault="00A578C2" w:rsidP="00A578C2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578C2">
              <w:rPr>
                <w:i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 xml:space="preserve"> = </w:t>
            </w:r>
            <w:r w:rsidRPr="00A578C2">
              <w:rPr>
                <w:rFonts w:asciiTheme="minorHAnsi" w:eastAsiaTheme="minorEastAsia" w:hAnsiTheme="minorHAnsi" w:cstheme="minorBidi"/>
                <w:position w:val="-24"/>
                <w:sz w:val="24"/>
                <w:szCs w:val="24"/>
              </w:rPr>
              <w:object w:dxaOrig="220" w:dyaOrig="620">
                <v:shape id="_x0000_i1027" type="#_x0000_t75" style="width:10.9pt;height:31pt" o:ole="">
                  <v:imagedata r:id="rId12" o:title=""/>
                </v:shape>
                <o:OLEObject Type="Embed" ProgID="Equation.3" ShapeID="_x0000_i1027" DrawAspect="Content" ObjectID="_1400239288" r:id="rId13"/>
              </w:object>
            </w:r>
            <w:r>
              <w:rPr>
                <w:sz w:val="24"/>
                <w:szCs w:val="24"/>
              </w:rPr>
              <w:t>= 0,2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A578C2" w:rsidRDefault="00A578C2" w:rsidP="00A578C2">
            <w:p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78C2" w:rsidTr="001C07D4">
        <w:trPr>
          <w:trHeight w:val="680"/>
          <w:jc w:val="center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:rsidR="00A578C2" w:rsidRPr="007975BF" w:rsidRDefault="00A578C2" w:rsidP="00A578C2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975B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  <w:vAlign w:val="center"/>
          </w:tcPr>
          <w:p w:rsidR="00A578C2" w:rsidRDefault="00117445" w:rsidP="00A578C2">
            <w:pPr>
              <w:spacing w:before="0"/>
              <w:rPr>
                <w:sz w:val="24"/>
                <w:szCs w:val="24"/>
              </w:rPr>
            </w:pPr>
            <w:r w:rsidRPr="00A578C2">
              <w:rPr>
                <w:rFonts w:asciiTheme="minorHAnsi" w:eastAsiaTheme="minorEastAsia" w:hAnsiTheme="minorHAnsi" w:cstheme="minorBidi"/>
                <w:position w:val="-14"/>
                <w:sz w:val="24"/>
                <w:szCs w:val="24"/>
              </w:rPr>
              <w:object w:dxaOrig="1020" w:dyaOrig="420">
                <v:shape id="_x0000_i1028" type="#_x0000_t75" style="width:51.05pt;height:20.95pt" o:ole="">
                  <v:imagedata r:id="rId14" o:title=""/>
                </v:shape>
                <o:OLEObject Type="Embed" ProgID="Equation.3" ShapeID="_x0000_i1028" DrawAspect="Content" ObjectID="_1400239289" r:id="rId15"/>
              </w:objec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A578C2" w:rsidRDefault="00A578C2" w:rsidP="00A578C2">
            <w:p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78C2" w:rsidTr="001C07D4">
        <w:trPr>
          <w:trHeight w:val="680"/>
          <w:jc w:val="center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:rsidR="00A578C2" w:rsidRPr="007975BF" w:rsidRDefault="00A578C2" w:rsidP="00A578C2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975B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544" w:type="dxa"/>
            <w:vAlign w:val="center"/>
          </w:tcPr>
          <w:p w:rsidR="00A578C2" w:rsidRDefault="00117445" w:rsidP="00A578C2">
            <w:pPr>
              <w:spacing w:before="0"/>
              <w:rPr>
                <w:sz w:val="24"/>
                <w:szCs w:val="24"/>
              </w:rPr>
            </w:pPr>
            <w:r w:rsidRPr="00117445">
              <w:rPr>
                <w:rFonts w:asciiTheme="minorHAnsi" w:eastAsiaTheme="minorEastAsia" w:hAnsiTheme="minorHAnsi" w:cstheme="minorBidi"/>
                <w:position w:val="-28"/>
                <w:sz w:val="24"/>
                <w:szCs w:val="24"/>
              </w:rPr>
              <w:object w:dxaOrig="1680" w:dyaOrig="680">
                <v:shape id="_x0000_i1029" type="#_x0000_t75" style="width:84.55pt;height:34.35pt" o:ole="">
                  <v:imagedata r:id="rId16" o:title=""/>
                </v:shape>
                <o:OLEObject Type="Embed" ProgID="Equation.3" ShapeID="_x0000_i1029" DrawAspect="Content" ObjectID="_1400239290" r:id="rId17"/>
              </w:objec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A578C2" w:rsidRDefault="00A578C2" w:rsidP="00A578C2">
            <w:p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78C2" w:rsidTr="001C07D4">
        <w:trPr>
          <w:trHeight w:val="680"/>
          <w:jc w:val="center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:rsidR="00A578C2" w:rsidRPr="007975BF" w:rsidRDefault="00A578C2" w:rsidP="00A578C2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975BF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544" w:type="dxa"/>
            <w:vAlign w:val="center"/>
          </w:tcPr>
          <w:p w:rsidR="00A578C2" w:rsidRDefault="00117445" w:rsidP="00A578C2">
            <w:pPr>
              <w:spacing w:before="0"/>
              <w:rPr>
                <w:sz w:val="24"/>
                <w:szCs w:val="24"/>
              </w:rPr>
            </w:pPr>
            <w:r w:rsidRPr="00117445">
              <w:rPr>
                <w:rFonts w:asciiTheme="minorHAnsi" w:eastAsiaTheme="minorEastAsia" w:hAnsiTheme="minorHAnsi" w:cstheme="minorBidi"/>
                <w:position w:val="-10"/>
                <w:sz w:val="24"/>
                <w:szCs w:val="24"/>
              </w:rPr>
              <w:object w:dxaOrig="1060" w:dyaOrig="340">
                <v:shape id="_x0000_i1030" type="#_x0000_t75" style="width:52.75pt;height:16.75pt" o:ole="">
                  <v:imagedata r:id="rId18" o:title=""/>
                </v:shape>
                <o:OLEObject Type="Embed" ProgID="Equation.3" ShapeID="_x0000_i1030" DrawAspect="Content" ObjectID="_1400239291" r:id="rId19"/>
              </w:objec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A578C2" w:rsidRDefault="00A578C2" w:rsidP="00A578C2">
            <w:p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78C2" w:rsidTr="001C07D4">
        <w:trPr>
          <w:trHeight w:val="680"/>
          <w:jc w:val="center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:rsidR="00A578C2" w:rsidRPr="007975BF" w:rsidRDefault="00A578C2" w:rsidP="00A578C2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975BF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544" w:type="dxa"/>
            <w:vAlign w:val="center"/>
          </w:tcPr>
          <w:p w:rsidR="00A578C2" w:rsidRDefault="00117445" w:rsidP="00A578C2">
            <w:pPr>
              <w:spacing w:before="0"/>
              <w:rPr>
                <w:sz w:val="24"/>
                <w:szCs w:val="24"/>
              </w:rPr>
            </w:pPr>
            <w:r w:rsidRPr="00117445">
              <w:rPr>
                <w:b/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 xml:space="preserve"> = (32; -3) 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A578C2" w:rsidRDefault="00A578C2" w:rsidP="00A578C2">
            <w:p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578C2" w:rsidTr="001C07D4">
        <w:trPr>
          <w:trHeight w:val="680"/>
          <w:jc w:val="center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78C2" w:rsidRPr="007975BF" w:rsidRDefault="00A578C2" w:rsidP="00A578C2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975BF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A578C2" w:rsidRDefault="007D6014" w:rsidP="00A578C2">
            <w:pPr>
              <w:spacing w:before="0"/>
              <w:rPr>
                <w:sz w:val="24"/>
                <w:szCs w:val="24"/>
              </w:rPr>
            </w:pPr>
            <w:r w:rsidRPr="00117445">
              <w:rPr>
                <w:rFonts w:asciiTheme="minorHAnsi" w:eastAsiaTheme="minorEastAsia" w:hAnsiTheme="minorHAnsi" w:cstheme="minorBidi"/>
                <w:position w:val="-10"/>
                <w:sz w:val="24"/>
                <w:szCs w:val="24"/>
              </w:rPr>
              <w:object w:dxaOrig="840" w:dyaOrig="340">
                <v:shape id="_x0000_i1031" type="#_x0000_t75" style="width:41.85pt;height:16.75pt" o:ole="">
                  <v:imagedata r:id="rId20" o:title=""/>
                </v:shape>
                <o:OLEObject Type="Embed" ProgID="Equation.3" ShapeID="_x0000_i1031" DrawAspect="Content" ObjectID="_1400239292" r:id="rId21"/>
              </w:objec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578C2" w:rsidRDefault="00A578C2" w:rsidP="00A578C2">
            <w:p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17445" w:rsidRDefault="00117445" w:rsidP="00D170C4">
      <w:pPr>
        <w:rPr>
          <w:sz w:val="24"/>
          <w:szCs w:val="24"/>
        </w:rPr>
      </w:pPr>
    </w:p>
    <w:p w:rsidR="00117445" w:rsidRPr="00117445" w:rsidRDefault="00117445" w:rsidP="00117445">
      <w:pPr>
        <w:rPr>
          <w:sz w:val="24"/>
          <w:szCs w:val="24"/>
        </w:rPr>
      </w:pPr>
    </w:p>
    <w:tbl>
      <w:tblPr>
        <w:tblStyle w:val="Mriekatabuky"/>
        <w:tblW w:w="0" w:type="auto"/>
        <w:jc w:val="center"/>
        <w:tblLook w:val="04A0"/>
      </w:tblPr>
      <w:tblGrid>
        <w:gridCol w:w="817"/>
        <w:gridCol w:w="3544"/>
        <w:gridCol w:w="1559"/>
      </w:tblGrid>
      <w:tr w:rsidR="007D6014" w:rsidRPr="007D6014" w:rsidTr="007D6014">
        <w:trPr>
          <w:trHeight w:val="454"/>
          <w:jc w:val="center"/>
        </w:trPr>
        <w:tc>
          <w:tcPr>
            <w:tcW w:w="59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7D6014" w:rsidRPr="007D6014" w:rsidRDefault="007D6014" w:rsidP="00C97ED5">
            <w:pPr>
              <w:spacing w:before="0"/>
              <w:jc w:val="center"/>
              <w:rPr>
                <w:b/>
                <w:sz w:val="28"/>
                <w:szCs w:val="28"/>
              </w:rPr>
            </w:pPr>
            <w:r w:rsidRPr="007D6014">
              <w:rPr>
                <w:b/>
                <w:sz w:val="28"/>
                <w:szCs w:val="28"/>
              </w:rPr>
              <w:t>variant B</w:t>
            </w:r>
          </w:p>
        </w:tc>
      </w:tr>
      <w:tr w:rsidR="007D6014" w:rsidTr="001C07D4">
        <w:trPr>
          <w:trHeight w:val="454"/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6014" w:rsidRDefault="007D6014" w:rsidP="00C97ED5">
            <w:pPr>
              <w:spacing w:befor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r.č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6014" w:rsidRDefault="007D6014" w:rsidP="00C97ED5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sledok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D6014" w:rsidRDefault="007D6014" w:rsidP="00C97ED5">
            <w:p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 bodov</w:t>
            </w:r>
          </w:p>
        </w:tc>
      </w:tr>
      <w:tr w:rsidR="007D6014" w:rsidTr="001C07D4">
        <w:trPr>
          <w:trHeight w:val="680"/>
          <w:jc w:val="center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D6014" w:rsidRPr="007975BF" w:rsidRDefault="007D6014" w:rsidP="00C97ED5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975B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7D6014" w:rsidRDefault="007D6014" w:rsidP="007715E5">
            <w:pPr>
              <w:spacing w:befor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A578C2">
              <w:rPr>
                <w:b/>
                <w:sz w:val="24"/>
                <w:szCs w:val="24"/>
              </w:rPr>
              <w:t xml:space="preserve">u </w:t>
            </w:r>
            <w:r w:rsidR="007715E5">
              <w:rPr>
                <w:sz w:val="24"/>
                <w:szCs w:val="24"/>
              </w:rPr>
              <w:t>= (-4</w:t>
            </w:r>
            <w:r>
              <w:rPr>
                <w:sz w:val="24"/>
                <w:szCs w:val="24"/>
              </w:rPr>
              <w:t xml:space="preserve">; </w:t>
            </w:r>
            <w:r w:rsidR="007715E5">
              <w:rPr>
                <w:sz w:val="24"/>
                <w:szCs w:val="24"/>
              </w:rPr>
              <w:t>-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D6014" w:rsidRDefault="007D6014" w:rsidP="00C97ED5">
            <w:p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6014" w:rsidTr="001C07D4">
        <w:trPr>
          <w:trHeight w:val="680"/>
          <w:jc w:val="center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:rsidR="007D6014" w:rsidRPr="007975BF" w:rsidRDefault="007D6014" w:rsidP="00C97ED5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975B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  <w:vAlign w:val="center"/>
          </w:tcPr>
          <w:p w:rsidR="007D6014" w:rsidRDefault="007D6014" w:rsidP="00C97ED5">
            <w:pPr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715E5">
              <w:rPr>
                <w:i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= </w:t>
            </w:r>
            <w:r w:rsidR="007715E5" w:rsidRPr="00A578C2">
              <w:rPr>
                <w:rFonts w:asciiTheme="minorHAnsi" w:eastAsiaTheme="minorEastAsia" w:hAnsiTheme="minorHAnsi" w:cstheme="minorBidi"/>
                <w:position w:val="-24"/>
                <w:sz w:val="24"/>
                <w:szCs w:val="24"/>
              </w:rPr>
              <w:object w:dxaOrig="420" w:dyaOrig="620">
                <v:shape id="_x0000_i1032" type="#_x0000_t75" style="width:20.95pt;height:31pt" o:ole="">
                  <v:imagedata r:id="rId22" o:title=""/>
                </v:shape>
                <o:OLEObject Type="Embed" ProgID="Equation.3" ShapeID="_x0000_i1032" DrawAspect="Content" ObjectID="_1400239293" r:id="rId23"/>
              </w:object>
            </w:r>
            <w:r>
              <w:rPr>
                <w:sz w:val="24"/>
                <w:szCs w:val="24"/>
              </w:rPr>
              <w:t xml:space="preserve">= </w:t>
            </w:r>
            <w:r w:rsidR="007715E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,</w:t>
            </w:r>
            <w:r w:rsidR="007715E5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7D6014" w:rsidRDefault="007D6014" w:rsidP="00C97ED5">
            <w:p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6014" w:rsidTr="001C07D4">
        <w:trPr>
          <w:trHeight w:val="680"/>
          <w:jc w:val="center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:rsidR="007D6014" w:rsidRPr="007975BF" w:rsidRDefault="007D6014" w:rsidP="00C97ED5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975B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  <w:vAlign w:val="center"/>
          </w:tcPr>
          <w:p w:rsidR="007D6014" w:rsidRDefault="007715E5" w:rsidP="00C97ED5">
            <w:pPr>
              <w:spacing w:before="0"/>
              <w:rPr>
                <w:sz w:val="24"/>
                <w:szCs w:val="24"/>
              </w:rPr>
            </w:pPr>
            <w:r w:rsidRPr="00A578C2">
              <w:rPr>
                <w:rFonts w:asciiTheme="minorHAnsi" w:eastAsiaTheme="minorEastAsia" w:hAnsiTheme="minorHAnsi" w:cstheme="minorBidi"/>
                <w:position w:val="-14"/>
                <w:sz w:val="24"/>
                <w:szCs w:val="24"/>
              </w:rPr>
              <w:object w:dxaOrig="1600" w:dyaOrig="420">
                <v:shape id="_x0000_i1033" type="#_x0000_t75" style="width:79.55pt;height:20.95pt" o:ole="">
                  <v:imagedata r:id="rId24" o:title=""/>
                </v:shape>
                <o:OLEObject Type="Embed" ProgID="Equation.3" ShapeID="_x0000_i1033" DrawAspect="Content" ObjectID="_1400239294" r:id="rId25"/>
              </w:objec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7D6014" w:rsidRDefault="007D6014" w:rsidP="00C97ED5">
            <w:p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6014" w:rsidTr="001C07D4">
        <w:trPr>
          <w:trHeight w:val="680"/>
          <w:jc w:val="center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:rsidR="007D6014" w:rsidRPr="007975BF" w:rsidRDefault="007D6014" w:rsidP="00C97ED5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975B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544" w:type="dxa"/>
            <w:vAlign w:val="center"/>
          </w:tcPr>
          <w:p w:rsidR="007D6014" w:rsidRDefault="007715E5" w:rsidP="00C97ED5">
            <w:pPr>
              <w:spacing w:before="0"/>
              <w:rPr>
                <w:sz w:val="24"/>
                <w:szCs w:val="24"/>
              </w:rPr>
            </w:pPr>
            <w:r w:rsidRPr="007715E5">
              <w:rPr>
                <w:rFonts w:asciiTheme="minorHAnsi" w:eastAsiaTheme="minorEastAsia" w:hAnsiTheme="minorHAnsi" w:cstheme="minorBidi"/>
                <w:position w:val="-10"/>
                <w:sz w:val="24"/>
                <w:szCs w:val="24"/>
              </w:rPr>
              <w:object w:dxaOrig="859" w:dyaOrig="340">
                <v:shape id="_x0000_i1034" type="#_x0000_t75" style="width:42.7pt;height:16.75pt" o:ole="">
                  <v:imagedata r:id="rId26" o:title=""/>
                </v:shape>
                <o:OLEObject Type="Embed" ProgID="Equation.3" ShapeID="_x0000_i1034" DrawAspect="Content" ObjectID="_1400239295" r:id="rId27"/>
              </w:objec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7D6014" w:rsidRDefault="007D6014" w:rsidP="00C97ED5">
            <w:p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6014" w:rsidTr="001C07D4">
        <w:trPr>
          <w:trHeight w:val="680"/>
          <w:jc w:val="center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:rsidR="007D6014" w:rsidRPr="007975BF" w:rsidRDefault="007D6014" w:rsidP="00C97ED5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975BF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544" w:type="dxa"/>
            <w:vAlign w:val="center"/>
          </w:tcPr>
          <w:p w:rsidR="007D6014" w:rsidRDefault="007715E5" w:rsidP="00C97ED5">
            <w:pPr>
              <w:spacing w:before="0"/>
              <w:rPr>
                <w:sz w:val="24"/>
                <w:szCs w:val="24"/>
              </w:rPr>
            </w:pPr>
            <w:r w:rsidRPr="00117445">
              <w:rPr>
                <w:rFonts w:asciiTheme="minorHAnsi" w:eastAsiaTheme="minorEastAsia" w:hAnsiTheme="minorHAnsi" w:cstheme="minorBidi"/>
                <w:position w:val="-10"/>
                <w:sz w:val="24"/>
                <w:szCs w:val="24"/>
              </w:rPr>
              <w:object w:dxaOrig="800" w:dyaOrig="340">
                <v:shape id="_x0000_i1035" type="#_x0000_t75" style="width:40.2pt;height:16.75pt" o:ole="">
                  <v:imagedata r:id="rId28" o:title=""/>
                </v:shape>
                <o:OLEObject Type="Embed" ProgID="Equation.3" ShapeID="_x0000_i1035" DrawAspect="Content" ObjectID="_1400239296" r:id="rId29"/>
              </w:objec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7D6014" w:rsidRDefault="007D6014" w:rsidP="00C97ED5">
            <w:p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6014" w:rsidTr="001C07D4">
        <w:trPr>
          <w:trHeight w:val="680"/>
          <w:jc w:val="center"/>
        </w:trPr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:rsidR="007D6014" w:rsidRPr="007975BF" w:rsidRDefault="007D6014" w:rsidP="00C97ED5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975BF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544" w:type="dxa"/>
            <w:vAlign w:val="center"/>
          </w:tcPr>
          <w:p w:rsidR="007D6014" w:rsidRDefault="007D6014" w:rsidP="00022D8D">
            <w:pPr>
              <w:spacing w:before="0"/>
              <w:rPr>
                <w:sz w:val="24"/>
                <w:szCs w:val="24"/>
              </w:rPr>
            </w:pPr>
            <w:r w:rsidRPr="00117445">
              <w:rPr>
                <w:b/>
                <w:sz w:val="24"/>
                <w:szCs w:val="24"/>
              </w:rPr>
              <w:t>w</w:t>
            </w:r>
            <w:r w:rsidR="007715E5">
              <w:rPr>
                <w:sz w:val="24"/>
                <w:szCs w:val="24"/>
              </w:rPr>
              <w:t xml:space="preserve"> = (-5;</w:t>
            </w:r>
            <w:r w:rsidR="00022D8D">
              <w:rPr>
                <w:sz w:val="24"/>
                <w:szCs w:val="24"/>
              </w:rPr>
              <w:t xml:space="preserve"> </w:t>
            </w:r>
            <w:r w:rsidR="00022D8D" w:rsidRPr="007715E5">
              <w:rPr>
                <w:position w:val="-24"/>
                <w:sz w:val="24"/>
                <w:szCs w:val="24"/>
              </w:rPr>
              <w:object w:dxaOrig="499" w:dyaOrig="620">
                <v:shape id="_x0000_i1037" type="#_x0000_t75" style="width:25.1pt;height:31pt" o:ole="">
                  <v:imagedata r:id="rId30" o:title=""/>
                </v:shape>
                <o:OLEObject Type="Embed" ProgID="Equation.3" ShapeID="_x0000_i1037" DrawAspect="Content" ObjectID="_1400239297" r:id="rId31"/>
              </w:object>
            </w:r>
            <w:r>
              <w:rPr>
                <w:sz w:val="24"/>
                <w:szCs w:val="24"/>
              </w:rPr>
              <w:t xml:space="preserve">) </w:t>
            </w:r>
            <w:r w:rsidR="007715E5">
              <w:rPr>
                <w:sz w:val="24"/>
                <w:szCs w:val="24"/>
              </w:rPr>
              <w:t>= (-5; -5,5)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7D6014" w:rsidRDefault="007D6014" w:rsidP="00C97ED5">
            <w:p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D6014" w:rsidTr="001C07D4">
        <w:trPr>
          <w:trHeight w:val="680"/>
          <w:jc w:val="center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D6014" w:rsidRPr="007975BF" w:rsidRDefault="007D6014" w:rsidP="00C97ED5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975BF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7D6014" w:rsidRDefault="00022D8D" w:rsidP="00C97ED5">
            <w:pPr>
              <w:spacing w:before="0"/>
              <w:rPr>
                <w:sz w:val="24"/>
                <w:szCs w:val="24"/>
              </w:rPr>
            </w:pPr>
            <w:r w:rsidRPr="007715E5">
              <w:rPr>
                <w:rFonts w:asciiTheme="minorHAnsi" w:eastAsiaTheme="minorEastAsia" w:hAnsiTheme="minorHAnsi" w:cstheme="minorBidi"/>
                <w:position w:val="-28"/>
                <w:sz w:val="24"/>
                <w:szCs w:val="24"/>
              </w:rPr>
              <w:object w:dxaOrig="1140" w:dyaOrig="680">
                <v:shape id="_x0000_i1036" type="#_x0000_t75" style="width:56.95pt;height:34.35pt" o:ole="">
                  <v:imagedata r:id="rId32" o:title=""/>
                </v:shape>
                <o:OLEObject Type="Embed" ProgID="Equation.3" ShapeID="_x0000_i1036" DrawAspect="Content" ObjectID="_1400239298" r:id="rId33"/>
              </w:objec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D6014" w:rsidRDefault="007D6014" w:rsidP="00C97ED5">
            <w:pPr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117445" w:rsidRDefault="00117445" w:rsidP="00117445">
      <w:pPr>
        <w:rPr>
          <w:sz w:val="24"/>
          <w:szCs w:val="24"/>
        </w:rPr>
      </w:pPr>
    </w:p>
    <w:p w:rsidR="00A578C2" w:rsidRPr="00117445" w:rsidRDefault="00117445" w:rsidP="00117445">
      <w:pPr>
        <w:tabs>
          <w:tab w:val="left" w:pos="643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A578C2" w:rsidRPr="00117445" w:rsidSect="00FE08A9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5CA" w:rsidRDefault="005E35CA" w:rsidP="00AD4E9C">
      <w:pPr>
        <w:spacing w:before="0"/>
      </w:pPr>
      <w:r>
        <w:separator/>
      </w:r>
    </w:p>
  </w:endnote>
  <w:endnote w:type="continuationSeparator" w:id="0">
    <w:p w:rsidR="005E35CA" w:rsidRDefault="005E35CA" w:rsidP="00AD4E9C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5CA" w:rsidRDefault="005E35CA" w:rsidP="00AD4E9C">
      <w:pPr>
        <w:spacing w:before="0"/>
      </w:pPr>
      <w:r>
        <w:separator/>
      </w:r>
    </w:p>
  </w:footnote>
  <w:footnote w:type="continuationSeparator" w:id="0">
    <w:p w:rsidR="005E35CA" w:rsidRDefault="005E35CA" w:rsidP="00AD4E9C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233A"/>
    <w:multiLevelType w:val="hybridMultilevel"/>
    <w:tmpl w:val="27C2828C"/>
    <w:lvl w:ilvl="0" w:tplc="95CAD758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B13EE"/>
    <w:multiLevelType w:val="hybridMultilevel"/>
    <w:tmpl w:val="008EBA24"/>
    <w:lvl w:ilvl="0" w:tplc="8C702E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5651D"/>
    <w:multiLevelType w:val="hybridMultilevel"/>
    <w:tmpl w:val="3454DD08"/>
    <w:lvl w:ilvl="0" w:tplc="2A6CD4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1432E"/>
    <w:multiLevelType w:val="hybridMultilevel"/>
    <w:tmpl w:val="F3280FB6"/>
    <w:lvl w:ilvl="0" w:tplc="8C702E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95E08"/>
    <w:multiLevelType w:val="hybridMultilevel"/>
    <w:tmpl w:val="3586ACC6"/>
    <w:lvl w:ilvl="0" w:tplc="2A6CD4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34C90"/>
    <w:multiLevelType w:val="hybridMultilevel"/>
    <w:tmpl w:val="4420CEC2"/>
    <w:lvl w:ilvl="0" w:tplc="7616C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A6B7B"/>
    <w:multiLevelType w:val="hybridMultilevel"/>
    <w:tmpl w:val="4420CEC2"/>
    <w:lvl w:ilvl="0" w:tplc="7616C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81E0D"/>
    <w:multiLevelType w:val="hybridMultilevel"/>
    <w:tmpl w:val="40F8FDBE"/>
    <w:lvl w:ilvl="0" w:tplc="8C702E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B44D2"/>
    <w:multiLevelType w:val="hybridMultilevel"/>
    <w:tmpl w:val="008EBA24"/>
    <w:lvl w:ilvl="0" w:tplc="8C702E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774FC"/>
    <w:multiLevelType w:val="hybridMultilevel"/>
    <w:tmpl w:val="798ED9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32FCB"/>
    <w:multiLevelType w:val="hybridMultilevel"/>
    <w:tmpl w:val="C8748698"/>
    <w:lvl w:ilvl="0" w:tplc="F27C3F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C028B"/>
    <w:multiLevelType w:val="hybridMultilevel"/>
    <w:tmpl w:val="A4BC3900"/>
    <w:lvl w:ilvl="0" w:tplc="2B9C60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3154A"/>
    <w:multiLevelType w:val="hybridMultilevel"/>
    <w:tmpl w:val="70107672"/>
    <w:lvl w:ilvl="0" w:tplc="6C241F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01065E"/>
    <w:multiLevelType w:val="hybridMultilevel"/>
    <w:tmpl w:val="1F94E96C"/>
    <w:lvl w:ilvl="0" w:tplc="8C702E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05459"/>
    <w:multiLevelType w:val="hybridMultilevel"/>
    <w:tmpl w:val="AF1E8FBA"/>
    <w:lvl w:ilvl="0" w:tplc="59DE0CFE">
      <w:start w:val="1"/>
      <w:numFmt w:val="upperLetter"/>
      <w:lvlText w:val="%1."/>
      <w:lvlJc w:val="left"/>
      <w:pPr>
        <w:ind w:left="135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070" w:hanging="360"/>
      </w:pPr>
    </w:lvl>
    <w:lvl w:ilvl="2" w:tplc="041B001B" w:tentative="1">
      <w:start w:val="1"/>
      <w:numFmt w:val="lowerRoman"/>
      <w:lvlText w:val="%3."/>
      <w:lvlJc w:val="right"/>
      <w:pPr>
        <w:ind w:left="2790" w:hanging="180"/>
      </w:pPr>
    </w:lvl>
    <w:lvl w:ilvl="3" w:tplc="041B000F" w:tentative="1">
      <w:start w:val="1"/>
      <w:numFmt w:val="decimal"/>
      <w:lvlText w:val="%4."/>
      <w:lvlJc w:val="left"/>
      <w:pPr>
        <w:ind w:left="3510" w:hanging="360"/>
      </w:pPr>
    </w:lvl>
    <w:lvl w:ilvl="4" w:tplc="041B0019" w:tentative="1">
      <w:start w:val="1"/>
      <w:numFmt w:val="lowerLetter"/>
      <w:lvlText w:val="%5."/>
      <w:lvlJc w:val="left"/>
      <w:pPr>
        <w:ind w:left="4230" w:hanging="360"/>
      </w:pPr>
    </w:lvl>
    <w:lvl w:ilvl="5" w:tplc="041B001B" w:tentative="1">
      <w:start w:val="1"/>
      <w:numFmt w:val="lowerRoman"/>
      <w:lvlText w:val="%6."/>
      <w:lvlJc w:val="right"/>
      <w:pPr>
        <w:ind w:left="4950" w:hanging="180"/>
      </w:pPr>
    </w:lvl>
    <w:lvl w:ilvl="6" w:tplc="041B000F" w:tentative="1">
      <w:start w:val="1"/>
      <w:numFmt w:val="decimal"/>
      <w:lvlText w:val="%7."/>
      <w:lvlJc w:val="left"/>
      <w:pPr>
        <w:ind w:left="5670" w:hanging="360"/>
      </w:pPr>
    </w:lvl>
    <w:lvl w:ilvl="7" w:tplc="041B0019" w:tentative="1">
      <w:start w:val="1"/>
      <w:numFmt w:val="lowerLetter"/>
      <w:lvlText w:val="%8."/>
      <w:lvlJc w:val="left"/>
      <w:pPr>
        <w:ind w:left="6390" w:hanging="360"/>
      </w:pPr>
    </w:lvl>
    <w:lvl w:ilvl="8" w:tplc="041B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569561D0"/>
    <w:multiLevelType w:val="hybridMultilevel"/>
    <w:tmpl w:val="0C989C58"/>
    <w:lvl w:ilvl="0" w:tplc="8C702E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96CC2"/>
    <w:multiLevelType w:val="hybridMultilevel"/>
    <w:tmpl w:val="4B18697E"/>
    <w:lvl w:ilvl="0" w:tplc="86A4D7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806CC"/>
    <w:multiLevelType w:val="hybridMultilevel"/>
    <w:tmpl w:val="E36AD5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12091"/>
    <w:multiLevelType w:val="hybridMultilevel"/>
    <w:tmpl w:val="4B18697E"/>
    <w:lvl w:ilvl="0" w:tplc="86A4D7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22C2D"/>
    <w:multiLevelType w:val="hybridMultilevel"/>
    <w:tmpl w:val="E45072CA"/>
    <w:lvl w:ilvl="0" w:tplc="276CAE14">
      <w:start w:val="1"/>
      <w:numFmt w:val="upperLetter"/>
      <w:lvlText w:val="%1."/>
      <w:lvlJc w:val="left"/>
      <w:pPr>
        <w:ind w:left="15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65" w:hanging="360"/>
      </w:pPr>
    </w:lvl>
    <w:lvl w:ilvl="2" w:tplc="041B001B" w:tentative="1">
      <w:start w:val="1"/>
      <w:numFmt w:val="lowerRoman"/>
      <w:lvlText w:val="%3."/>
      <w:lvlJc w:val="right"/>
      <w:pPr>
        <w:ind w:left="2985" w:hanging="180"/>
      </w:pPr>
    </w:lvl>
    <w:lvl w:ilvl="3" w:tplc="041B000F" w:tentative="1">
      <w:start w:val="1"/>
      <w:numFmt w:val="decimal"/>
      <w:lvlText w:val="%4."/>
      <w:lvlJc w:val="left"/>
      <w:pPr>
        <w:ind w:left="3705" w:hanging="360"/>
      </w:pPr>
    </w:lvl>
    <w:lvl w:ilvl="4" w:tplc="041B0019" w:tentative="1">
      <w:start w:val="1"/>
      <w:numFmt w:val="lowerLetter"/>
      <w:lvlText w:val="%5."/>
      <w:lvlJc w:val="left"/>
      <w:pPr>
        <w:ind w:left="4425" w:hanging="360"/>
      </w:pPr>
    </w:lvl>
    <w:lvl w:ilvl="5" w:tplc="041B001B" w:tentative="1">
      <w:start w:val="1"/>
      <w:numFmt w:val="lowerRoman"/>
      <w:lvlText w:val="%6."/>
      <w:lvlJc w:val="right"/>
      <w:pPr>
        <w:ind w:left="5145" w:hanging="180"/>
      </w:pPr>
    </w:lvl>
    <w:lvl w:ilvl="6" w:tplc="041B000F" w:tentative="1">
      <w:start w:val="1"/>
      <w:numFmt w:val="decimal"/>
      <w:lvlText w:val="%7."/>
      <w:lvlJc w:val="left"/>
      <w:pPr>
        <w:ind w:left="5865" w:hanging="360"/>
      </w:pPr>
    </w:lvl>
    <w:lvl w:ilvl="7" w:tplc="041B0019" w:tentative="1">
      <w:start w:val="1"/>
      <w:numFmt w:val="lowerLetter"/>
      <w:lvlText w:val="%8."/>
      <w:lvlJc w:val="left"/>
      <w:pPr>
        <w:ind w:left="6585" w:hanging="360"/>
      </w:pPr>
    </w:lvl>
    <w:lvl w:ilvl="8" w:tplc="041B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0">
    <w:nsid w:val="645264E0"/>
    <w:multiLevelType w:val="hybridMultilevel"/>
    <w:tmpl w:val="C8748698"/>
    <w:lvl w:ilvl="0" w:tplc="F27C3F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277B1"/>
    <w:multiLevelType w:val="hybridMultilevel"/>
    <w:tmpl w:val="54D01694"/>
    <w:lvl w:ilvl="0" w:tplc="8D102F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769B8"/>
    <w:multiLevelType w:val="hybridMultilevel"/>
    <w:tmpl w:val="8D8E2138"/>
    <w:lvl w:ilvl="0" w:tplc="C6C2A9C0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406C7"/>
    <w:multiLevelType w:val="hybridMultilevel"/>
    <w:tmpl w:val="B596C3EA"/>
    <w:lvl w:ilvl="0" w:tplc="80465E6C">
      <w:start w:val="1"/>
      <w:numFmt w:val="upperLetter"/>
      <w:lvlText w:val="%1."/>
      <w:lvlJc w:val="left"/>
      <w:pPr>
        <w:ind w:left="14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>
    <w:nsid w:val="73DA4662"/>
    <w:multiLevelType w:val="hybridMultilevel"/>
    <w:tmpl w:val="CECC2594"/>
    <w:lvl w:ilvl="0" w:tplc="048CE5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5C67ADC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B6836"/>
    <w:multiLevelType w:val="hybridMultilevel"/>
    <w:tmpl w:val="70107672"/>
    <w:lvl w:ilvl="0" w:tplc="6C241F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5"/>
  </w:num>
  <w:num w:numId="4">
    <w:abstractNumId w:val="15"/>
  </w:num>
  <w:num w:numId="5">
    <w:abstractNumId w:val="16"/>
  </w:num>
  <w:num w:numId="6">
    <w:abstractNumId w:val="22"/>
  </w:num>
  <w:num w:numId="7">
    <w:abstractNumId w:val="3"/>
  </w:num>
  <w:num w:numId="8">
    <w:abstractNumId w:val="13"/>
  </w:num>
  <w:num w:numId="9">
    <w:abstractNumId w:val="7"/>
  </w:num>
  <w:num w:numId="10">
    <w:abstractNumId w:val="0"/>
  </w:num>
  <w:num w:numId="11">
    <w:abstractNumId w:val="18"/>
  </w:num>
  <w:num w:numId="12">
    <w:abstractNumId w:val="1"/>
  </w:num>
  <w:num w:numId="13">
    <w:abstractNumId w:val="12"/>
  </w:num>
  <w:num w:numId="14">
    <w:abstractNumId w:val="14"/>
  </w:num>
  <w:num w:numId="15">
    <w:abstractNumId w:val="23"/>
  </w:num>
  <w:num w:numId="16">
    <w:abstractNumId w:val="19"/>
  </w:num>
  <w:num w:numId="17">
    <w:abstractNumId w:val="20"/>
  </w:num>
  <w:num w:numId="18">
    <w:abstractNumId w:val="11"/>
  </w:num>
  <w:num w:numId="19">
    <w:abstractNumId w:val="2"/>
  </w:num>
  <w:num w:numId="20">
    <w:abstractNumId w:val="10"/>
  </w:num>
  <w:num w:numId="21">
    <w:abstractNumId w:val="4"/>
  </w:num>
  <w:num w:numId="22">
    <w:abstractNumId w:val="24"/>
  </w:num>
  <w:num w:numId="23">
    <w:abstractNumId w:val="9"/>
  </w:num>
  <w:num w:numId="24">
    <w:abstractNumId w:val="5"/>
  </w:num>
  <w:num w:numId="25">
    <w:abstractNumId w:val="17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5885"/>
    <w:rsid w:val="00022D8D"/>
    <w:rsid w:val="00064AB2"/>
    <w:rsid w:val="00095AD8"/>
    <w:rsid w:val="000B5656"/>
    <w:rsid w:val="000B7034"/>
    <w:rsid w:val="000E5870"/>
    <w:rsid w:val="000E6A1E"/>
    <w:rsid w:val="00112812"/>
    <w:rsid w:val="00117445"/>
    <w:rsid w:val="00122F50"/>
    <w:rsid w:val="00136AC8"/>
    <w:rsid w:val="00143DDE"/>
    <w:rsid w:val="0016007F"/>
    <w:rsid w:val="001C07D4"/>
    <w:rsid w:val="001C4458"/>
    <w:rsid w:val="001F3508"/>
    <w:rsid w:val="001F4539"/>
    <w:rsid w:val="001F7FE4"/>
    <w:rsid w:val="00205D0B"/>
    <w:rsid w:val="002135A2"/>
    <w:rsid w:val="00221917"/>
    <w:rsid w:val="00231430"/>
    <w:rsid w:val="00240D6A"/>
    <w:rsid w:val="00240F08"/>
    <w:rsid w:val="002812F0"/>
    <w:rsid w:val="00281339"/>
    <w:rsid w:val="002862E7"/>
    <w:rsid w:val="002C794A"/>
    <w:rsid w:val="002D280C"/>
    <w:rsid w:val="002D2ACB"/>
    <w:rsid w:val="002D7BB3"/>
    <w:rsid w:val="00323755"/>
    <w:rsid w:val="00334943"/>
    <w:rsid w:val="00345148"/>
    <w:rsid w:val="003569A3"/>
    <w:rsid w:val="00370602"/>
    <w:rsid w:val="00373EB1"/>
    <w:rsid w:val="00374DBE"/>
    <w:rsid w:val="00382CAB"/>
    <w:rsid w:val="003842BA"/>
    <w:rsid w:val="003B55CE"/>
    <w:rsid w:val="003C2B88"/>
    <w:rsid w:val="003D08F6"/>
    <w:rsid w:val="003E481D"/>
    <w:rsid w:val="003E750F"/>
    <w:rsid w:val="003F1A51"/>
    <w:rsid w:val="003F57B2"/>
    <w:rsid w:val="003F6361"/>
    <w:rsid w:val="00403CAB"/>
    <w:rsid w:val="0040667A"/>
    <w:rsid w:val="00411476"/>
    <w:rsid w:val="00433806"/>
    <w:rsid w:val="00471686"/>
    <w:rsid w:val="00481FED"/>
    <w:rsid w:val="004859D5"/>
    <w:rsid w:val="004A4A25"/>
    <w:rsid w:val="004A756F"/>
    <w:rsid w:val="004B3824"/>
    <w:rsid w:val="004F2CEC"/>
    <w:rsid w:val="005128FD"/>
    <w:rsid w:val="00527886"/>
    <w:rsid w:val="005300BC"/>
    <w:rsid w:val="005336DD"/>
    <w:rsid w:val="0053438B"/>
    <w:rsid w:val="005372E5"/>
    <w:rsid w:val="0054705B"/>
    <w:rsid w:val="00560B56"/>
    <w:rsid w:val="00574487"/>
    <w:rsid w:val="005847C1"/>
    <w:rsid w:val="005869B1"/>
    <w:rsid w:val="005A3AA0"/>
    <w:rsid w:val="005A3C25"/>
    <w:rsid w:val="005C48C1"/>
    <w:rsid w:val="005E2CC8"/>
    <w:rsid w:val="005E35CA"/>
    <w:rsid w:val="005E3847"/>
    <w:rsid w:val="005E4910"/>
    <w:rsid w:val="006078B0"/>
    <w:rsid w:val="00621F36"/>
    <w:rsid w:val="0063772C"/>
    <w:rsid w:val="0064201A"/>
    <w:rsid w:val="00665B9F"/>
    <w:rsid w:val="006843F0"/>
    <w:rsid w:val="0068766C"/>
    <w:rsid w:val="006959D1"/>
    <w:rsid w:val="0069667B"/>
    <w:rsid w:val="006A5865"/>
    <w:rsid w:val="006A7DF6"/>
    <w:rsid w:val="006B41ED"/>
    <w:rsid w:val="006C2BFA"/>
    <w:rsid w:val="006F3D07"/>
    <w:rsid w:val="006F7BE8"/>
    <w:rsid w:val="00702F1A"/>
    <w:rsid w:val="00710B2C"/>
    <w:rsid w:val="00716CE8"/>
    <w:rsid w:val="007229F9"/>
    <w:rsid w:val="00724EAC"/>
    <w:rsid w:val="00732148"/>
    <w:rsid w:val="00734C9F"/>
    <w:rsid w:val="007512AC"/>
    <w:rsid w:val="0075260F"/>
    <w:rsid w:val="00753079"/>
    <w:rsid w:val="00757C8D"/>
    <w:rsid w:val="0076053D"/>
    <w:rsid w:val="007715E5"/>
    <w:rsid w:val="00783E42"/>
    <w:rsid w:val="007975BF"/>
    <w:rsid w:val="007A1266"/>
    <w:rsid w:val="007D48C7"/>
    <w:rsid w:val="007D6014"/>
    <w:rsid w:val="007D79B2"/>
    <w:rsid w:val="007F1C47"/>
    <w:rsid w:val="00807174"/>
    <w:rsid w:val="0081081C"/>
    <w:rsid w:val="0083302F"/>
    <w:rsid w:val="0083589B"/>
    <w:rsid w:val="00852FD6"/>
    <w:rsid w:val="0086177A"/>
    <w:rsid w:val="008918F0"/>
    <w:rsid w:val="00896611"/>
    <w:rsid w:val="00896FAE"/>
    <w:rsid w:val="008B4885"/>
    <w:rsid w:val="008C0EBA"/>
    <w:rsid w:val="008E7301"/>
    <w:rsid w:val="008F69D4"/>
    <w:rsid w:val="00905885"/>
    <w:rsid w:val="00906166"/>
    <w:rsid w:val="00920366"/>
    <w:rsid w:val="00937576"/>
    <w:rsid w:val="0094577D"/>
    <w:rsid w:val="00956229"/>
    <w:rsid w:val="00977A87"/>
    <w:rsid w:val="0098154D"/>
    <w:rsid w:val="0098352F"/>
    <w:rsid w:val="009A3735"/>
    <w:rsid w:val="009B6788"/>
    <w:rsid w:val="009C015C"/>
    <w:rsid w:val="009D42E5"/>
    <w:rsid w:val="009F1547"/>
    <w:rsid w:val="009F5F6B"/>
    <w:rsid w:val="00A06861"/>
    <w:rsid w:val="00A07EF4"/>
    <w:rsid w:val="00A15304"/>
    <w:rsid w:val="00A20236"/>
    <w:rsid w:val="00A23F1D"/>
    <w:rsid w:val="00A56533"/>
    <w:rsid w:val="00A57829"/>
    <w:rsid w:val="00A578C2"/>
    <w:rsid w:val="00A664DB"/>
    <w:rsid w:val="00A814B0"/>
    <w:rsid w:val="00A90E9A"/>
    <w:rsid w:val="00A92B09"/>
    <w:rsid w:val="00AA547A"/>
    <w:rsid w:val="00AB2186"/>
    <w:rsid w:val="00AB7B19"/>
    <w:rsid w:val="00AD29C2"/>
    <w:rsid w:val="00AD4E9C"/>
    <w:rsid w:val="00AE17DE"/>
    <w:rsid w:val="00AF0427"/>
    <w:rsid w:val="00B4468D"/>
    <w:rsid w:val="00B76D5C"/>
    <w:rsid w:val="00B77854"/>
    <w:rsid w:val="00B82D8F"/>
    <w:rsid w:val="00B83924"/>
    <w:rsid w:val="00B855AA"/>
    <w:rsid w:val="00BA53A8"/>
    <w:rsid w:val="00BC24F2"/>
    <w:rsid w:val="00BC603F"/>
    <w:rsid w:val="00BD19A9"/>
    <w:rsid w:val="00BE6DCD"/>
    <w:rsid w:val="00BE6FFC"/>
    <w:rsid w:val="00C0137C"/>
    <w:rsid w:val="00C3648B"/>
    <w:rsid w:val="00C417C3"/>
    <w:rsid w:val="00C4210E"/>
    <w:rsid w:val="00C57771"/>
    <w:rsid w:val="00C630F7"/>
    <w:rsid w:val="00C826D8"/>
    <w:rsid w:val="00CE1C97"/>
    <w:rsid w:val="00D075CA"/>
    <w:rsid w:val="00D13DB5"/>
    <w:rsid w:val="00D170C4"/>
    <w:rsid w:val="00D23B66"/>
    <w:rsid w:val="00D40F25"/>
    <w:rsid w:val="00D439E2"/>
    <w:rsid w:val="00D55FCE"/>
    <w:rsid w:val="00D645B1"/>
    <w:rsid w:val="00D66D30"/>
    <w:rsid w:val="00D709F4"/>
    <w:rsid w:val="00D744AA"/>
    <w:rsid w:val="00D749AD"/>
    <w:rsid w:val="00D76AFF"/>
    <w:rsid w:val="00DA3B5D"/>
    <w:rsid w:val="00DA6AF3"/>
    <w:rsid w:val="00DC4DE1"/>
    <w:rsid w:val="00DE2D4C"/>
    <w:rsid w:val="00DF0965"/>
    <w:rsid w:val="00E05A8D"/>
    <w:rsid w:val="00E15023"/>
    <w:rsid w:val="00E2241B"/>
    <w:rsid w:val="00E25349"/>
    <w:rsid w:val="00E30D7E"/>
    <w:rsid w:val="00E354D9"/>
    <w:rsid w:val="00E54081"/>
    <w:rsid w:val="00E567E1"/>
    <w:rsid w:val="00E71A42"/>
    <w:rsid w:val="00E726C1"/>
    <w:rsid w:val="00E82E0E"/>
    <w:rsid w:val="00EA786F"/>
    <w:rsid w:val="00EB3E26"/>
    <w:rsid w:val="00EC001C"/>
    <w:rsid w:val="00ED7139"/>
    <w:rsid w:val="00EE1B23"/>
    <w:rsid w:val="00EF38D5"/>
    <w:rsid w:val="00F07794"/>
    <w:rsid w:val="00F158EE"/>
    <w:rsid w:val="00F40F16"/>
    <w:rsid w:val="00F62C91"/>
    <w:rsid w:val="00F7339B"/>
    <w:rsid w:val="00F933EC"/>
    <w:rsid w:val="00FB1B1E"/>
    <w:rsid w:val="00FE08A9"/>
    <w:rsid w:val="00FF4267"/>
    <w:rsid w:val="00FF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2092]"/>
    </o:shapedefaults>
    <o:shapelayout v:ext="edit">
      <o:idmap v:ext="edit" data="1"/>
      <o:rules v:ext="edit">
        <o:r id="V:Rule4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45B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90588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1530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744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44AA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AD4E9C"/>
    <w:pPr>
      <w:tabs>
        <w:tab w:val="center" w:pos="4536"/>
        <w:tab w:val="right" w:pos="9072"/>
      </w:tabs>
      <w:spacing w:before="0"/>
    </w:pPr>
  </w:style>
  <w:style w:type="character" w:customStyle="1" w:styleId="HlavikaChar">
    <w:name w:val="Hlavička Char"/>
    <w:basedOn w:val="Predvolenpsmoodseku"/>
    <w:link w:val="Hlavika"/>
    <w:uiPriority w:val="99"/>
    <w:rsid w:val="00AD4E9C"/>
  </w:style>
  <w:style w:type="paragraph" w:styleId="Pta">
    <w:name w:val="footer"/>
    <w:basedOn w:val="Normlny"/>
    <w:link w:val="PtaChar"/>
    <w:uiPriority w:val="99"/>
    <w:semiHidden/>
    <w:unhideWhenUsed/>
    <w:rsid w:val="00AD4E9C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uiPriority w:val="99"/>
    <w:semiHidden/>
    <w:rsid w:val="00AD4E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8CE11-366A-4697-AEE7-21A9505B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</dc:creator>
  <cp:keywords/>
  <dc:description/>
  <cp:lastModifiedBy>Administ</cp:lastModifiedBy>
  <cp:revision>46</cp:revision>
  <cp:lastPrinted>2012-06-03T12:27:00Z</cp:lastPrinted>
  <dcterms:created xsi:type="dcterms:W3CDTF">2010-02-28T14:42:00Z</dcterms:created>
  <dcterms:modified xsi:type="dcterms:W3CDTF">2012-06-03T12:34:00Z</dcterms:modified>
</cp:coreProperties>
</file>